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55904" w:rsidRPr="00155904" w:rsidTr="0007038F">
        <w:trPr>
          <w:trHeight w:val="45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904" w:rsidRPr="007C4F71" w:rsidRDefault="00155904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9414C3" w:rsidRPr="007C4F71" w:rsidRDefault="009414C3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9414C3" w:rsidRPr="007C4F71" w:rsidRDefault="009414C3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 xml:space="preserve">　　年　　月　　日</w:t>
            </w:r>
          </w:p>
        </w:tc>
      </w:tr>
      <w:tr w:rsidR="00155904" w:rsidRPr="00155904" w:rsidTr="0007038F">
        <w:trPr>
          <w:trHeight w:val="100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 xml:space="preserve">（あて先）山　形　市　長　</w:t>
            </w:r>
          </w:p>
        </w:tc>
      </w:tr>
      <w:tr w:rsidR="00155904" w:rsidRPr="00155904" w:rsidTr="0007038F">
        <w:trPr>
          <w:trHeight w:val="1323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7038F" w:rsidRPr="007C4F71" w:rsidRDefault="0007038F" w:rsidP="000D33E0">
            <w:pPr>
              <w:spacing w:beforeLines="50" w:before="16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spacing w:beforeLines="50" w:before="16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38F" w:rsidRPr="007C4F71" w:rsidRDefault="0007038F" w:rsidP="000D33E0">
            <w:pPr>
              <w:spacing w:beforeLines="50" w:before="164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>（町内会・自治会等名）</w:t>
            </w:r>
          </w:p>
          <w:p w:rsidR="0007038F" w:rsidRPr="007C4F71" w:rsidRDefault="0007038F" w:rsidP="000D33E0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1323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38F" w:rsidRPr="007C4F71" w:rsidRDefault="00333E92" w:rsidP="000D33E0">
            <w:pPr>
              <w:spacing w:beforeLines="50" w:before="164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代表者名</w:t>
            </w:r>
            <w:r w:rsidR="0007038F" w:rsidRPr="007C4F71">
              <w:rPr>
                <w:rFonts w:ascii="ＭＳ 明朝" w:hAnsi="ＭＳ 明朝" w:hint="eastAsia"/>
                <w:color w:val="000000"/>
                <w:sz w:val="24"/>
              </w:rPr>
              <w:t>）</w:t>
            </w:r>
          </w:p>
          <w:p w:rsidR="0007038F" w:rsidRPr="007C4F71" w:rsidRDefault="0007038F" w:rsidP="002508FA">
            <w:pPr>
              <w:ind w:rightChars="83" w:right="174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07038F" w:rsidP="0068118A">
            <w:pPr>
              <w:ind w:rightChars="83" w:right="174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15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spacing w:beforeLines="50" w:before="164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  <w:r w:rsidRPr="007C4F71">
              <w:rPr>
                <w:rFonts w:ascii="ＭＳ 明朝" w:hAnsi="ＭＳ 明朝" w:hint="eastAsia"/>
                <w:color w:val="000000"/>
                <w:sz w:val="40"/>
                <w:szCs w:val="40"/>
              </w:rPr>
              <w:t>要　望　書</w:t>
            </w:r>
          </w:p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07038F" w:rsidRPr="007C4F71" w:rsidRDefault="00333E92" w:rsidP="000D33E0">
            <w:pPr>
              <w:spacing w:beforeLines="50" w:before="164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１　</w:t>
            </w:r>
            <w:r w:rsidR="0007038F" w:rsidRPr="007C4F71">
              <w:rPr>
                <w:rFonts w:ascii="ＭＳ 明朝" w:hAnsi="ＭＳ 明朝" w:hint="eastAsia"/>
                <w:color w:val="000000"/>
                <w:sz w:val="24"/>
              </w:rPr>
              <w:t>要望件名</w:t>
            </w: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333E92">
            <w:pPr>
              <w:spacing w:beforeLines="100" w:before="328"/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>２</w:t>
            </w:r>
            <w:r w:rsidR="00333E92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C4F71">
              <w:rPr>
                <w:rFonts w:ascii="ＭＳ 明朝" w:hAnsi="ＭＳ 明朝" w:hint="eastAsia"/>
                <w:color w:val="000000"/>
                <w:sz w:val="24"/>
              </w:rPr>
              <w:t>要望内容</w:t>
            </w: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:rsidR="002775B5" w:rsidRDefault="002775B5" w:rsidP="002775B5">
      <w:pPr>
        <w:wordWrap w:val="0"/>
        <w:ind w:right="200"/>
        <w:jc w:val="right"/>
        <w:rPr>
          <w:rFonts w:hint="eastAsia"/>
          <w:color w:val="000000"/>
          <w:sz w:val="20"/>
        </w:rPr>
      </w:pPr>
    </w:p>
    <w:sectPr w:rsidR="002775B5" w:rsidSect="000F5233">
      <w:footerReference w:type="default" r:id="rId8"/>
      <w:type w:val="continuous"/>
      <w:pgSz w:w="11906" w:h="16838" w:code="9"/>
      <w:pgMar w:top="1134" w:right="1134" w:bottom="1021" w:left="1418" w:header="567" w:footer="284" w:gutter="0"/>
      <w:paperSrc w:first="7" w:other="7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CB" w:rsidRDefault="005734CB" w:rsidP="00661CCE">
      <w:r>
        <w:separator/>
      </w:r>
    </w:p>
  </w:endnote>
  <w:endnote w:type="continuationSeparator" w:id="0">
    <w:p w:rsidR="005734CB" w:rsidRDefault="005734CB" w:rsidP="006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E0" w:rsidRDefault="000D33E0" w:rsidP="003D2647">
    <w:pPr>
      <w:pStyle w:val="a5"/>
      <w:tabs>
        <w:tab w:val="clear" w:pos="4252"/>
        <w:tab w:val="clear" w:pos="8504"/>
        <w:tab w:val="center" w:pos="4677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CB" w:rsidRDefault="005734CB" w:rsidP="00661CCE">
      <w:r>
        <w:separator/>
      </w:r>
    </w:p>
  </w:footnote>
  <w:footnote w:type="continuationSeparator" w:id="0">
    <w:p w:rsidR="005734CB" w:rsidRDefault="005734CB" w:rsidP="0066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871"/>
    <w:multiLevelType w:val="hybridMultilevel"/>
    <w:tmpl w:val="EEB89DDC"/>
    <w:lvl w:ilvl="0" w:tplc="3D380E24">
      <w:numFmt w:val="bullet"/>
      <w:lvlText w:val="●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ECA6DAF"/>
    <w:multiLevelType w:val="hybridMultilevel"/>
    <w:tmpl w:val="A1EC4896"/>
    <w:lvl w:ilvl="0" w:tplc="FE407F06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B2BB1"/>
    <w:multiLevelType w:val="hybridMultilevel"/>
    <w:tmpl w:val="2BB66CAC"/>
    <w:lvl w:ilvl="0" w:tplc="B7167D1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955CA"/>
    <w:multiLevelType w:val="hybridMultilevel"/>
    <w:tmpl w:val="23DACD2C"/>
    <w:lvl w:ilvl="0" w:tplc="C35C5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6B1FBF"/>
    <w:multiLevelType w:val="multilevel"/>
    <w:tmpl w:val="5D1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85D33"/>
    <w:multiLevelType w:val="hybridMultilevel"/>
    <w:tmpl w:val="DDB62FCC"/>
    <w:lvl w:ilvl="0" w:tplc="E7C87714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C6E1192"/>
    <w:multiLevelType w:val="hybridMultilevel"/>
    <w:tmpl w:val="6180EBA2"/>
    <w:lvl w:ilvl="0" w:tplc="62D62F20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73CD5B85"/>
    <w:multiLevelType w:val="hybridMultilevel"/>
    <w:tmpl w:val="EB9672B8"/>
    <w:lvl w:ilvl="0" w:tplc="8064F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AE"/>
    <w:rsid w:val="000010EF"/>
    <w:rsid w:val="000021C8"/>
    <w:rsid w:val="00002B36"/>
    <w:rsid w:val="000050E6"/>
    <w:rsid w:val="0000513D"/>
    <w:rsid w:val="000054BE"/>
    <w:rsid w:val="00006641"/>
    <w:rsid w:val="000074D3"/>
    <w:rsid w:val="00011BB3"/>
    <w:rsid w:val="00016BB4"/>
    <w:rsid w:val="000205DE"/>
    <w:rsid w:val="000228DC"/>
    <w:rsid w:val="00023ECB"/>
    <w:rsid w:val="0002439E"/>
    <w:rsid w:val="00025AE4"/>
    <w:rsid w:val="00027C0F"/>
    <w:rsid w:val="000300DD"/>
    <w:rsid w:val="0003078D"/>
    <w:rsid w:val="00030A5D"/>
    <w:rsid w:val="00033FCF"/>
    <w:rsid w:val="00035D54"/>
    <w:rsid w:val="00036D38"/>
    <w:rsid w:val="00037318"/>
    <w:rsid w:val="00041DCF"/>
    <w:rsid w:val="00042F4F"/>
    <w:rsid w:val="00043C64"/>
    <w:rsid w:val="0004417E"/>
    <w:rsid w:val="0004739C"/>
    <w:rsid w:val="00050D6C"/>
    <w:rsid w:val="00063ACF"/>
    <w:rsid w:val="00064CC1"/>
    <w:rsid w:val="000666FB"/>
    <w:rsid w:val="0007038F"/>
    <w:rsid w:val="00071D5C"/>
    <w:rsid w:val="00072331"/>
    <w:rsid w:val="00077A5A"/>
    <w:rsid w:val="00080E69"/>
    <w:rsid w:val="00081CC5"/>
    <w:rsid w:val="0008293C"/>
    <w:rsid w:val="00083706"/>
    <w:rsid w:val="00083B7C"/>
    <w:rsid w:val="00087638"/>
    <w:rsid w:val="00087895"/>
    <w:rsid w:val="00094590"/>
    <w:rsid w:val="000947AC"/>
    <w:rsid w:val="00094951"/>
    <w:rsid w:val="00094A43"/>
    <w:rsid w:val="00096E8C"/>
    <w:rsid w:val="00096F2E"/>
    <w:rsid w:val="00097B42"/>
    <w:rsid w:val="000A26CB"/>
    <w:rsid w:val="000A47F6"/>
    <w:rsid w:val="000A5F1D"/>
    <w:rsid w:val="000A6963"/>
    <w:rsid w:val="000A73B7"/>
    <w:rsid w:val="000B0AEC"/>
    <w:rsid w:val="000B207B"/>
    <w:rsid w:val="000B2BB7"/>
    <w:rsid w:val="000B4825"/>
    <w:rsid w:val="000B52FD"/>
    <w:rsid w:val="000B62EA"/>
    <w:rsid w:val="000C406F"/>
    <w:rsid w:val="000C46FD"/>
    <w:rsid w:val="000C6D67"/>
    <w:rsid w:val="000C77D9"/>
    <w:rsid w:val="000D325D"/>
    <w:rsid w:val="000D33E0"/>
    <w:rsid w:val="000D467A"/>
    <w:rsid w:val="000E3B5B"/>
    <w:rsid w:val="000E540B"/>
    <w:rsid w:val="000F1A8C"/>
    <w:rsid w:val="000F26EA"/>
    <w:rsid w:val="000F2854"/>
    <w:rsid w:val="000F2EF8"/>
    <w:rsid w:val="000F30C5"/>
    <w:rsid w:val="000F5233"/>
    <w:rsid w:val="000F5398"/>
    <w:rsid w:val="000F644E"/>
    <w:rsid w:val="000F7211"/>
    <w:rsid w:val="001005D0"/>
    <w:rsid w:val="00101A00"/>
    <w:rsid w:val="0010214A"/>
    <w:rsid w:val="00104388"/>
    <w:rsid w:val="0010624B"/>
    <w:rsid w:val="00107796"/>
    <w:rsid w:val="00110911"/>
    <w:rsid w:val="00111367"/>
    <w:rsid w:val="00114091"/>
    <w:rsid w:val="001143A6"/>
    <w:rsid w:val="0011557F"/>
    <w:rsid w:val="00116018"/>
    <w:rsid w:val="00116525"/>
    <w:rsid w:val="001176F9"/>
    <w:rsid w:val="00122BCB"/>
    <w:rsid w:val="00123642"/>
    <w:rsid w:val="0012451F"/>
    <w:rsid w:val="00124C33"/>
    <w:rsid w:val="001259D9"/>
    <w:rsid w:val="001307A0"/>
    <w:rsid w:val="001335B8"/>
    <w:rsid w:val="00134396"/>
    <w:rsid w:val="001351C7"/>
    <w:rsid w:val="0013696C"/>
    <w:rsid w:val="001373C7"/>
    <w:rsid w:val="001379A9"/>
    <w:rsid w:val="0014272A"/>
    <w:rsid w:val="00145180"/>
    <w:rsid w:val="001468BA"/>
    <w:rsid w:val="00147099"/>
    <w:rsid w:val="0014775B"/>
    <w:rsid w:val="00147AB2"/>
    <w:rsid w:val="00147FF6"/>
    <w:rsid w:val="001503A4"/>
    <w:rsid w:val="001519BB"/>
    <w:rsid w:val="00155904"/>
    <w:rsid w:val="0016122D"/>
    <w:rsid w:val="00174876"/>
    <w:rsid w:val="0017614F"/>
    <w:rsid w:val="00176B14"/>
    <w:rsid w:val="00177347"/>
    <w:rsid w:val="0018063B"/>
    <w:rsid w:val="00181A55"/>
    <w:rsid w:val="00182848"/>
    <w:rsid w:val="0018498B"/>
    <w:rsid w:val="00185AB8"/>
    <w:rsid w:val="00186E0B"/>
    <w:rsid w:val="00187985"/>
    <w:rsid w:val="00187FB5"/>
    <w:rsid w:val="0019071F"/>
    <w:rsid w:val="00190A06"/>
    <w:rsid w:val="001915AE"/>
    <w:rsid w:val="001924FD"/>
    <w:rsid w:val="001939D7"/>
    <w:rsid w:val="00193F34"/>
    <w:rsid w:val="00196922"/>
    <w:rsid w:val="00197AAE"/>
    <w:rsid w:val="00197BE5"/>
    <w:rsid w:val="001A033B"/>
    <w:rsid w:val="001A1D79"/>
    <w:rsid w:val="001B056C"/>
    <w:rsid w:val="001B4CFA"/>
    <w:rsid w:val="001B726E"/>
    <w:rsid w:val="001C028B"/>
    <w:rsid w:val="001C2429"/>
    <w:rsid w:val="001C596C"/>
    <w:rsid w:val="001D261D"/>
    <w:rsid w:val="001D2BF8"/>
    <w:rsid w:val="001D3305"/>
    <w:rsid w:val="001D3DAB"/>
    <w:rsid w:val="001D4227"/>
    <w:rsid w:val="001D50BC"/>
    <w:rsid w:val="001D5BC3"/>
    <w:rsid w:val="001D607D"/>
    <w:rsid w:val="001D725E"/>
    <w:rsid w:val="001D77BB"/>
    <w:rsid w:val="001E1F0F"/>
    <w:rsid w:val="001F21BA"/>
    <w:rsid w:val="001F2835"/>
    <w:rsid w:val="001F5211"/>
    <w:rsid w:val="001F586D"/>
    <w:rsid w:val="001F5895"/>
    <w:rsid w:val="001F6299"/>
    <w:rsid w:val="001F64B4"/>
    <w:rsid w:val="001F6EC0"/>
    <w:rsid w:val="00207CB7"/>
    <w:rsid w:val="0021098B"/>
    <w:rsid w:val="00210D75"/>
    <w:rsid w:val="00210FD6"/>
    <w:rsid w:val="00211918"/>
    <w:rsid w:val="0021364F"/>
    <w:rsid w:val="0021680C"/>
    <w:rsid w:val="002206DF"/>
    <w:rsid w:val="002209D1"/>
    <w:rsid w:val="002227D9"/>
    <w:rsid w:val="00222A75"/>
    <w:rsid w:val="00222A9F"/>
    <w:rsid w:val="00223326"/>
    <w:rsid w:val="00223D0D"/>
    <w:rsid w:val="0022587F"/>
    <w:rsid w:val="00226D99"/>
    <w:rsid w:val="00227660"/>
    <w:rsid w:val="00230BC6"/>
    <w:rsid w:val="00235710"/>
    <w:rsid w:val="00236272"/>
    <w:rsid w:val="00244779"/>
    <w:rsid w:val="0024496B"/>
    <w:rsid w:val="00244B33"/>
    <w:rsid w:val="002508FA"/>
    <w:rsid w:val="0025092A"/>
    <w:rsid w:val="00250F7B"/>
    <w:rsid w:val="00251906"/>
    <w:rsid w:val="00251BC9"/>
    <w:rsid w:val="0026276D"/>
    <w:rsid w:val="002631F9"/>
    <w:rsid w:val="00266EF3"/>
    <w:rsid w:val="002675EB"/>
    <w:rsid w:val="0027049C"/>
    <w:rsid w:val="002726A9"/>
    <w:rsid w:val="002746F8"/>
    <w:rsid w:val="00276B55"/>
    <w:rsid w:val="00276C53"/>
    <w:rsid w:val="00276E11"/>
    <w:rsid w:val="002775B5"/>
    <w:rsid w:val="00280C31"/>
    <w:rsid w:val="00280E8D"/>
    <w:rsid w:val="002811AC"/>
    <w:rsid w:val="00282AD1"/>
    <w:rsid w:val="0028744D"/>
    <w:rsid w:val="00287BE8"/>
    <w:rsid w:val="0029404A"/>
    <w:rsid w:val="0029409A"/>
    <w:rsid w:val="00295F31"/>
    <w:rsid w:val="00295F5F"/>
    <w:rsid w:val="002973C8"/>
    <w:rsid w:val="002A0F47"/>
    <w:rsid w:val="002A1874"/>
    <w:rsid w:val="002A1D48"/>
    <w:rsid w:val="002A1F85"/>
    <w:rsid w:val="002A2695"/>
    <w:rsid w:val="002A2A04"/>
    <w:rsid w:val="002A3083"/>
    <w:rsid w:val="002B07B7"/>
    <w:rsid w:val="002B14A0"/>
    <w:rsid w:val="002B1686"/>
    <w:rsid w:val="002B5E40"/>
    <w:rsid w:val="002B7DC8"/>
    <w:rsid w:val="002C3F5C"/>
    <w:rsid w:val="002C4B36"/>
    <w:rsid w:val="002D1C2C"/>
    <w:rsid w:val="002D1E65"/>
    <w:rsid w:val="002D23D0"/>
    <w:rsid w:val="002D3431"/>
    <w:rsid w:val="002D4E61"/>
    <w:rsid w:val="002D7513"/>
    <w:rsid w:val="002E198D"/>
    <w:rsid w:val="002E5CDE"/>
    <w:rsid w:val="002E7EA2"/>
    <w:rsid w:val="002F0DFC"/>
    <w:rsid w:val="002F45D0"/>
    <w:rsid w:val="002F60F8"/>
    <w:rsid w:val="002F7F00"/>
    <w:rsid w:val="00310DBD"/>
    <w:rsid w:val="0031229D"/>
    <w:rsid w:val="0031346A"/>
    <w:rsid w:val="0031381B"/>
    <w:rsid w:val="00322E96"/>
    <w:rsid w:val="003250FF"/>
    <w:rsid w:val="00325122"/>
    <w:rsid w:val="00325F25"/>
    <w:rsid w:val="00326561"/>
    <w:rsid w:val="00327D88"/>
    <w:rsid w:val="0033083C"/>
    <w:rsid w:val="00333964"/>
    <w:rsid w:val="00333BB4"/>
    <w:rsid w:val="00333E92"/>
    <w:rsid w:val="00341DF1"/>
    <w:rsid w:val="00342656"/>
    <w:rsid w:val="003451A4"/>
    <w:rsid w:val="00346890"/>
    <w:rsid w:val="003501DA"/>
    <w:rsid w:val="00357218"/>
    <w:rsid w:val="00360C9D"/>
    <w:rsid w:val="00362B46"/>
    <w:rsid w:val="003703FC"/>
    <w:rsid w:val="00373E57"/>
    <w:rsid w:val="00374144"/>
    <w:rsid w:val="00374748"/>
    <w:rsid w:val="003747F9"/>
    <w:rsid w:val="00380306"/>
    <w:rsid w:val="00381A6C"/>
    <w:rsid w:val="00381BE3"/>
    <w:rsid w:val="00381E53"/>
    <w:rsid w:val="00382E79"/>
    <w:rsid w:val="003903C3"/>
    <w:rsid w:val="00390944"/>
    <w:rsid w:val="00395A6B"/>
    <w:rsid w:val="00396B6D"/>
    <w:rsid w:val="00396C6A"/>
    <w:rsid w:val="003A676A"/>
    <w:rsid w:val="003A6787"/>
    <w:rsid w:val="003A69FD"/>
    <w:rsid w:val="003A7A17"/>
    <w:rsid w:val="003B1AAE"/>
    <w:rsid w:val="003B5206"/>
    <w:rsid w:val="003B7F42"/>
    <w:rsid w:val="003C1DEB"/>
    <w:rsid w:val="003C2F2E"/>
    <w:rsid w:val="003C3ABE"/>
    <w:rsid w:val="003C56BA"/>
    <w:rsid w:val="003D2647"/>
    <w:rsid w:val="003D411A"/>
    <w:rsid w:val="003E18BC"/>
    <w:rsid w:val="003E31D6"/>
    <w:rsid w:val="003E39DB"/>
    <w:rsid w:val="003E7199"/>
    <w:rsid w:val="003F06B1"/>
    <w:rsid w:val="003F20D8"/>
    <w:rsid w:val="003F25D7"/>
    <w:rsid w:val="003F7441"/>
    <w:rsid w:val="00400677"/>
    <w:rsid w:val="004053E4"/>
    <w:rsid w:val="0040745E"/>
    <w:rsid w:val="004113C4"/>
    <w:rsid w:val="004118A1"/>
    <w:rsid w:val="00412150"/>
    <w:rsid w:val="00412C93"/>
    <w:rsid w:val="00414309"/>
    <w:rsid w:val="0041607D"/>
    <w:rsid w:val="0041744F"/>
    <w:rsid w:val="00417CD2"/>
    <w:rsid w:val="00421413"/>
    <w:rsid w:val="00424550"/>
    <w:rsid w:val="004245EB"/>
    <w:rsid w:val="004248CB"/>
    <w:rsid w:val="00425B32"/>
    <w:rsid w:val="004263A5"/>
    <w:rsid w:val="00426D78"/>
    <w:rsid w:val="0043691B"/>
    <w:rsid w:val="00437DC3"/>
    <w:rsid w:val="004403D9"/>
    <w:rsid w:val="004406E1"/>
    <w:rsid w:val="00442D99"/>
    <w:rsid w:val="00443A37"/>
    <w:rsid w:val="00443D3A"/>
    <w:rsid w:val="00445CEB"/>
    <w:rsid w:val="00450FA3"/>
    <w:rsid w:val="00451D19"/>
    <w:rsid w:val="004521FC"/>
    <w:rsid w:val="004534D4"/>
    <w:rsid w:val="0045533C"/>
    <w:rsid w:val="00460E94"/>
    <w:rsid w:val="00461036"/>
    <w:rsid w:val="004618DB"/>
    <w:rsid w:val="00461DD4"/>
    <w:rsid w:val="00462FB8"/>
    <w:rsid w:val="004639CC"/>
    <w:rsid w:val="00463A07"/>
    <w:rsid w:val="00463B72"/>
    <w:rsid w:val="00463C28"/>
    <w:rsid w:val="00464AB8"/>
    <w:rsid w:val="00465298"/>
    <w:rsid w:val="004653CC"/>
    <w:rsid w:val="00465468"/>
    <w:rsid w:val="00470712"/>
    <w:rsid w:val="00474A7F"/>
    <w:rsid w:val="0048090B"/>
    <w:rsid w:val="00483A8B"/>
    <w:rsid w:val="004865C4"/>
    <w:rsid w:val="004925BE"/>
    <w:rsid w:val="00492B4D"/>
    <w:rsid w:val="00495896"/>
    <w:rsid w:val="00495ACF"/>
    <w:rsid w:val="0049610B"/>
    <w:rsid w:val="004973D5"/>
    <w:rsid w:val="004A3653"/>
    <w:rsid w:val="004A49EF"/>
    <w:rsid w:val="004A6B84"/>
    <w:rsid w:val="004A76CE"/>
    <w:rsid w:val="004B053E"/>
    <w:rsid w:val="004B0889"/>
    <w:rsid w:val="004B1951"/>
    <w:rsid w:val="004B1DD1"/>
    <w:rsid w:val="004B291A"/>
    <w:rsid w:val="004B407B"/>
    <w:rsid w:val="004B4BC7"/>
    <w:rsid w:val="004B6222"/>
    <w:rsid w:val="004B7F59"/>
    <w:rsid w:val="004C0395"/>
    <w:rsid w:val="004C3173"/>
    <w:rsid w:val="004C3981"/>
    <w:rsid w:val="004C441F"/>
    <w:rsid w:val="004C4B28"/>
    <w:rsid w:val="004C5C50"/>
    <w:rsid w:val="004C6F62"/>
    <w:rsid w:val="004D2F07"/>
    <w:rsid w:val="004D51E6"/>
    <w:rsid w:val="004D6123"/>
    <w:rsid w:val="004E0039"/>
    <w:rsid w:val="004E60AC"/>
    <w:rsid w:val="004E7673"/>
    <w:rsid w:val="004E76C5"/>
    <w:rsid w:val="004F08B1"/>
    <w:rsid w:val="004F1238"/>
    <w:rsid w:val="004F4377"/>
    <w:rsid w:val="004F6A1E"/>
    <w:rsid w:val="004F75E7"/>
    <w:rsid w:val="005030E6"/>
    <w:rsid w:val="00506158"/>
    <w:rsid w:val="00511163"/>
    <w:rsid w:val="005160ED"/>
    <w:rsid w:val="00517D99"/>
    <w:rsid w:val="00517ED4"/>
    <w:rsid w:val="0052129C"/>
    <w:rsid w:val="005216D1"/>
    <w:rsid w:val="005227C6"/>
    <w:rsid w:val="005252EC"/>
    <w:rsid w:val="00525C80"/>
    <w:rsid w:val="005271AC"/>
    <w:rsid w:val="005325B9"/>
    <w:rsid w:val="00533104"/>
    <w:rsid w:val="00535987"/>
    <w:rsid w:val="0053629D"/>
    <w:rsid w:val="00542489"/>
    <w:rsid w:val="00543FD8"/>
    <w:rsid w:val="00545ABA"/>
    <w:rsid w:val="00550C13"/>
    <w:rsid w:val="00552390"/>
    <w:rsid w:val="00553E9C"/>
    <w:rsid w:val="0055517C"/>
    <w:rsid w:val="00557B2D"/>
    <w:rsid w:val="005627C2"/>
    <w:rsid w:val="00562A6E"/>
    <w:rsid w:val="00565525"/>
    <w:rsid w:val="00566B86"/>
    <w:rsid w:val="0056781E"/>
    <w:rsid w:val="00571192"/>
    <w:rsid w:val="005734CB"/>
    <w:rsid w:val="00573F74"/>
    <w:rsid w:val="00583ECF"/>
    <w:rsid w:val="00585C08"/>
    <w:rsid w:val="00586B6C"/>
    <w:rsid w:val="00590353"/>
    <w:rsid w:val="00594EE1"/>
    <w:rsid w:val="00596693"/>
    <w:rsid w:val="005A0816"/>
    <w:rsid w:val="005A1B97"/>
    <w:rsid w:val="005A30EE"/>
    <w:rsid w:val="005A38DB"/>
    <w:rsid w:val="005A4F4F"/>
    <w:rsid w:val="005A722C"/>
    <w:rsid w:val="005B1613"/>
    <w:rsid w:val="005B1659"/>
    <w:rsid w:val="005B7392"/>
    <w:rsid w:val="005C1C24"/>
    <w:rsid w:val="005C5B29"/>
    <w:rsid w:val="005C713C"/>
    <w:rsid w:val="005D067E"/>
    <w:rsid w:val="005D31C8"/>
    <w:rsid w:val="005D586C"/>
    <w:rsid w:val="005D6279"/>
    <w:rsid w:val="005D7123"/>
    <w:rsid w:val="005E115A"/>
    <w:rsid w:val="005E28C7"/>
    <w:rsid w:val="005E2AB0"/>
    <w:rsid w:val="005E79C3"/>
    <w:rsid w:val="005F2474"/>
    <w:rsid w:val="005F3D96"/>
    <w:rsid w:val="005F7AE6"/>
    <w:rsid w:val="00602BE7"/>
    <w:rsid w:val="0060571E"/>
    <w:rsid w:val="00606816"/>
    <w:rsid w:val="00606E7B"/>
    <w:rsid w:val="00610823"/>
    <w:rsid w:val="00611ABE"/>
    <w:rsid w:val="00612D70"/>
    <w:rsid w:val="00615525"/>
    <w:rsid w:val="006161E4"/>
    <w:rsid w:val="006235E6"/>
    <w:rsid w:val="006263C6"/>
    <w:rsid w:val="00627FB7"/>
    <w:rsid w:val="006307F5"/>
    <w:rsid w:val="0063087E"/>
    <w:rsid w:val="00630BA6"/>
    <w:rsid w:val="00631E4B"/>
    <w:rsid w:val="00632172"/>
    <w:rsid w:val="006325E5"/>
    <w:rsid w:val="00633039"/>
    <w:rsid w:val="006403B1"/>
    <w:rsid w:val="00641FC3"/>
    <w:rsid w:val="006421B1"/>
    <w:rsid w:val="00645042"/>
    <w:rsid w:val="00646141"/>
    <w:rsid w:val="00650E8D"/>
    <w:rsid w:val="00656E4A"/>
    <w:rsid w:val="00660875"/>
    <w:rsid w:val="006615C7"/>
    <w:rsid w:val="00661CCE"/>
    <w:rsid w:val="00670B2C"/>
    <w:rsid w:val="00674693"/>
    <w:rsid w:val="0067577E"/>
    <w:rsid w:val="00676533"/>
    <w:rsid w:val="00676A7A"/>
    <w:rsid w:val="00677EE2"/>
    <w:rsid w:val="00680877"/>
    <w:rsid w:val="0068118A"/>
    <w:rsid w:val="00691515"/>
    <w:rsid w:val="006943F9"/>
    <w:rsid w:val="00696385"/>
    <w:rsid w:val="00697C1C"/>
    <w:rsid w:val="006A09D6"/>
    <w:rsid w:val="006A30C3"/>
    <w:rsid w:val="006A45AC"/>
    <w:rsid w:val="006A48BD"/>
    <w:rsid w:val="006A4ED1"/>
    <w:rsid w:val="006A519D"/>
    <w:rsid w:val="006A7AF2"/>
    <w:rsid w:val="006B1D5F"/>
    <w:rsid w:val="006B2101"/>
    <w:rsid w:val="006B5C94"/>
    <w:rsid w:val="006B5E84"/>
    <w:rsid w:val="006B7E62"/>
    <w:rsid w:val="006C06C1"/>
    <w:rsid w:val="006C0F9E"/>
    <w:rsid w:val="006C66AB"/>
    <w:rsid w:val="006C76BE"/>
    <w:rsid w:val="006C783A"/>
    <w:rsid w:val="006C7867"/>
    <w:rsid w:val="006C7962"/>
    <w:rsid w:val="006D0216"/>
    <w:rsid w:val="006D0ED2"/>
    <w:rsid w:val="006D29D9"/>
    <w:rsid w:val="006D747D"/>
    <w:rsid w:val="006E192B"/>
    <w:rsid w:val="006E1953"/>
    <w:rsid w:val="006E2132"/>
    <w:rsid w:val="006E282F"/>
    <w:rsid w:val="006F0AAF"/>
    <w:rsid w:val="006F0B9D"/>
    <w:rsid w:val="006F6599"/>
    <w:rsid w:val="006F6AEF"/>
    <w:rsid w:val="006F6C8F"/>
    <w:rsid w:val="0070266E"/>
    <w:rsid w:val="00703629"/>
    <w:rsid w:val="0070398F"/>
    <w:rsid w:val="00704FA4"/>
    <w:rsid w:val="00705A0A"/>
    <w:rsid w:val="007065D7"/>
    <w:rsid w:val="00706F67"/>
    <w:rsid w:val="00711A36"/>
    <w:rsid w:val="00712366"/>
    <w:rsid w:val="007129CA"/>
    <w:rsid w:val="00715708"/>
    <w:rsid w:val="007170B5"/>
    <w:rsid w:val="00721908"/>
    <w:rsid w:val="00740021"/>
    <w:rsid w:val="00740744"/>
    <w:rsid w:val="00740FF0"/>
    <w:rsid w:val="0074260C"/>
    <w:rsid w:val="00742FF3"/>
    <w:rsid w:val="007441FE"/>
    <w:rsid w:val="007447C1"/>
    <w:rsid w:val="00747D2A"/>
    <w:rsid w:val="00751439"/>
    <w:rsid w:val="00751C9E"/>
    <w:rsid w:val="00751E5B"/>
    <w:rsid w:val="00752929"/>
    <w:rsid w:val="00753EF5"/>
    <w:rsid w:val="00760974"/>
    <w:rsid w:val="007612D2"/>
    <w:rsid w:val="00761E43"/>
    <w:rsid w:val="00761ED2"/>
    <w:rsid w:val="00764099"/>
    <w:rsid w:val="00764608"/>
    <w:rsid w:val="0076472B"/>
    <w:rsid w:val="00764B9B"/>
    <w:rsid w:val="00767353"/>
    <w:rsid w:val="00770F36"/>
    <w:rsid w:val="00771A8E"/>
    <w:rsid w:val="00771EE2"/>
    <w:rsid w:val="00771EF1"/>
    <w:rsid w:val="00772193"/>
    <w:rsid w:val="00773533"/>
    <w:rsid w:val="00774D73"/>
    <w:rsid w:val="00781888"/>
    <w:rsid w:val="00781E44"/>
    <w:rsid w:val="00782B5D"/>
    <w:rsid w:val="0078648E"/>
    <w:rsid w:val="00791444"/>
    <w:rsid w:val="00791EB7"/>
    <w:rsid w:val="007932A8"/>
    <w:rsid w:val="00793582"/>
    <w:rsid w:val="0079362A"/>
    <w:rsid w:val="00793790"/>
    <w:rsid w:val="007942CC"/>
    <w:rsid w:val="00794CEA"/>
    <w:rsid w:val="00794F51"/>
    <w:rsid w:val="007970C8"/>
    <w:rsid w:val="007A1D4E"/>
    <w:rsid w:val="007A3042"/>
    <w:rsid w:val="007B00DB"/>
    <w:rsid w:val="007B1F74"/>
    <w:rsid w:val="007B395C"/>
    <w:rsid w:val="007B4B51"/>
    <w:rsid w:val="007B508E"/>
    <w:rsid w:val="007C04D5"/>
    <w:rsid w:val="007C3969"/>
    <w:rsid w:val="007C4F71"/>
    <w:rsid w:val="007C548E"/>
    <w:rsid w:val="007D35A9"/>
    <w:rsid w:val="007D4037"/>
    <w:rsid w:val="007D5241"/>
    <w:rsid w:val="007D52C4"/>
    <w:rsid w:val="007D638D"/>
    <w:rsid w:val="007E2C9F"/>
    <w:rsid w:val="007E2FDE"/>
    <w:rsid w:val="007E44B2"/>
    <w:rsid w:val="007E7366"/>
    <w:rsid w:val="007E7464"/>
    <w:rsid w:val="007F0C10"/>
    <w:rsid w:val="007F4CB7"/>
    <w:rsid w:val="007F5570"/>
    <w:rsid w:val="007F68A3"/>
    <w:rsid w:val="007F7D5A"/>
    <w:rsid w:val="0080358C"/>
    <w:rsid w:val="00805521"/>
    <w:rsid w:val="00811AA6"/>
    <w:rsid w:val="00822E59"/>
    <w:rsid w:val="00824482"/>
    <w:rsid w:val="00824B1E"/>
    <w:rsid w:val="0082582F"/>
    <w:rsid w:val="00825B51"/>
    <w:rsid w:val="00826297"/>
    <w:rsid w:val="008302BB"/>
    <w:rsid w:val="0083464E"/>
    <w:rsid w:val="008372F4"/>
    <w:rsid w:val="00843FCD"/>
    <w:rsid w:val="00845254"/>
    <w:rsid w:val="0084738B"/>
    <w:rsid w:val="00862351"/>
    <w:rsid w:val="00865685"/>
    <w:rsid w:val="00866D5D"/>
    <w:rsid w:val="0087076C"/>
    <w:rsid w:val="00870D5C"/>
    <w:rsid w:val="00875847"/>
    <w:rsid w:val="008777A4"/>
    <w:rsid w:val="00877863"/>
    <w:rsid w:val="00877CFC"/>
    <w:rsid w:val="00884C07"/>
    <w:rsid w:val="00890930"/>
    <w:rsid w:val="00896E94"/>
    <w:rsid w:val="008A2772"/>
    <w:rsid w:val="008B41CC"/>
    <w:rsid w:val="008B462F"/>
    <w:rsid w:val="008B7DBF"/>
    <w:rsid w:val="008C1349"/>
    <w:rsid w:val="008C5CED"/>
    <w:rsid w:val="008D30BD"/>
    <w:rsid w:val="008D4177"/>
    <w:rsid w:val="008E0750"/>
    <w:rsid w:val="008E163A"/>
    <w:rsid w:val="008E1F04"/>
    <w:rsid w:val="008E3DBF"/>
    <w:rsid w:val="008F0B2C"/>
    <w:rsid w:val="008F25CE"/>
    <w:rsid w:val="008F4B67"/>
    <w:rsid w:val="008F615C"/>
    <w:rsid w:val="008F6D30"/>
    <w:rsid w:val="008F7A80"/>
    <w:rsid w:val="00900B95"/>
    <w:rsid w:val="00903FE2"/>
    <w:rsid w:val="009040F3"/>
    <w:rsid w:val="009049C0"/>
    <w:rsid w:val="00910B9A"/>
    <w:rsid w:val="00911152"/>
    <w:rsid w:val="00912027"/>
    <w:rsid w:val="00913391"/>
    <w:rsid w:val="0091397D"/>
    <w:rsid w:val="00916A2A"/>
    <w:rsid w:val="00917D4B"/>
    <w:rsid w:val="00921889"/>
    <w:rsid w:val="00923983"/>
    <w:rsid w:val="00924773"/>
    <w:rsid w:val="00925C87"/>
    <w:rsid w:val="0093008A"/>
    <w:rsid w:val="00931758"/>
    <w:rsid w:val="0093329A"/>
    <w:rsid w:val="0093458F"/>
    <w:rsid w:val="00934635"/>
    <w:rsid w:val="0093777C"/>
    <w:rsid w:val="00937CC2"/>
    <w:rsid w:val="009414C3"/>
    <w:rsid w:val="00942858"/>
    <w:rsid w:val="00942F0F"/>
    <w:rsid w:val="00947272"/>
    <w:rsid w:val="00950D5C"/>
    <w:rsid w:val="0095170B"/>
    <w:rsid w:val="00951D50"/>
    <w:rsid w:val="009522F6"/>
    <w:rsid w:val="00952FCF"/>
    <w:rsid w:val="00956699"/>
    <w:rsid w:val="009624BB"/>
    <w:rsid w:val="00963728"/>
    <w:rsid w:val="00964777"/>
    <w:rsid w:val="00970A18"/>
    <w:rsid w:val="00973C5F"/>
    <w:rsid w:val="00976F6E"/>
    <w:rsid w:val="00981893"/>
    <w:rsid w:val="00982133"/>
    <w:rsid w:val="00984954"/>
    <w:rsid w:val="00984B7B"/>
    <w:rsid w:val="00984BE6"/>
    <w:rsid w:val="00984C78"/>
    <w:rsid w:val="009856EF"/>
    <w:rsid w:val="009863BE"/>
    <w:rsid w:val="0099074F"/>
    <w:rsid w:val="00991B29"/>
    <w:rsid w:val="00992721"/>
    <w:rsid w:val="00992CCE"/>
    <w:rsid w:val="00994AC5"/>
    <w:rsid w:val="00995F9E"/>
    <w:rsid w:val="00997B80"/>
    <w:rsid w:val="00997C1F"/>
    <w:rsid w:val="009A3D6E"/>
    <w:rsid w:val="009A43E6"/>
    <w:rsid w:val="009A531B"/>
    <w:rsid w:val="009A782B"/>
    <w:rsid w:val="009B46C2"/>
    <w:rsid w:val="009B4A32"/>
    <w:rsid w:val="009B53BD"/>
    <w:rsid w:val="009B6299"/>
    <w:rsid w:val="009B71C2"/>
    <w:rsid w:val="009C05AA"/>
    <w:rsid w:val="009C2231"/>
    <w:rsid w:val="009C48AA"/>
    <w:rsid w:val="009C4FE2"/>
    <w:rsid w:val="009C75EF"/>
    <w:rsid w:val="009D04A3"/>
    <w:rsid w:val="009D10B3"/>
    <w:rsid w:val="009D5D31"/>
    <w:rsid w:val="009D644E"/>
    <w:rsid w:val="009D708B"/>
    <w:rsid w:val="009D7F21"/>
    <w:rsid w:val="009E019A"/>
    <w:rsid w:val="009E03D0"/>
    <w:rsid w:val="009E1368"/>
    <w:rsid w:val="009E2768"/>
    <w:rsid w:val="009E67E2"/>
    <w:rsid w:val="00A00A4B"/>
    <w:rsid w:val="00A0162D"/>
    <w:rsid w:val="00A03339"/>
    <w:rsid w:val="00A04176"/>
    <w:rsid w:val="00A05AA5"/>
    <w:rsid w:val="00A110B2"/>
    <w:rsid w:val="00A13166"/>
    <w:rsid w:val="00A14CB1"/>
    <w:rsid w:val="00A15C83"/>
    <w:rsid w:val="00A16A3A"/>
    <w:rsid w:val="00A201AC"/>
    <w:rsid w:val="00A2098A"/>
    <w:rsid w:val="00A20A56"/>
    <w:rsid w:val="00A20BB3"/>
    <w:rsid w:val="00A20EFA"/>
    <w:rsid w:val="00A235B9"/>
    <w:rsid w:val="00A23BD6"/>
    <w:rsid w:val="00A2502D"/>
    <w:rsid w:val="00A4230D"/>
    <w:rsid w:val="00A430BB"/>
    <w:rsid w:val="00A508CE"/>
    <w:rsid w:val="00A52A3D"/>
    <w:rsid w:val="00A53E3D"/>
    <w:rsid w:val="00A552ED"/>
    <w:rsid w:val="00A555AF"/>
    <w:rsid w:val="00A63734"/>
    <w:rsid w:val="00A63778"/>
    <w:rsid w:val="00A642CC"/>
    <w:rsid w:val="00A65C20"/>
    <w:rsid w:val="00A66DEF"/>
    <w:rsid w:val="00A66E08"/>
    <w:rsid w:val="00A66E3F"/>
    <w:rsid w:val="00A72806"/>
    <w:rsid w:val="00A73BF2"/>
    <w:rsid w:val="00A74E7B"/>
    <w:rsid w:val="00A753F9"/>
    <w:rsid w:val="00A75970"/>
    <w:rsid w:val="00A819F1"/>
    <w:rsid w:val="00A82D57"/>
    <w:rsid w:val="00A82E69"/>
    <w:rsid w:val="00A905F5"/>
    <w:rsid w:val="00A923B9"/>
    <w:rsid w:val="00A928EF"/>
    <w:rsid w:val="00A92A7B"/>
    <w:rsid w:val="00A946D0"/>
    <w:rsid w:val="00A94BAD"/>
    <w:rsid w:val="00A95503"/>
    <w:rsid w:val="00A96C58"/>
    <w:rsid w:val="00AA0C3C"/>
    <w:rsid w:val="00AA1891"/>
    <w:rsid w:val="00AA29FA"/>
    <w:rsid w:val="00AA3637"/>
    <w:rsid w:val="00AA704F"/>
    <w:rsid w:val="00AB0B29"/>
    <w:rsid w:val="00AB277C"/>
    <w:rsid w:val="00AB36F9"/>
    <w:rsid w:val="00AB4BC3"/>
    <w:rsid w:val="00AB733C"/>
    <w:rsid w:val="00AB7D9C"/>
    <w:rsid w:val="00AC1DAA"/>
    <w:rsid w:val="00AC32CA"/>
    <w:rsid w:val="00AC42D2"/>
    <w:rsid w:val="00AD2046"/>
    <w:rsid w:val="00AD522D"/>
    <w:rsid w:val="00AD5AF0"/>
    <w:rsid w:val="00AD7409"/>
    <w:rsid w:val="00AE0C0D"/>
    <w:rsid w:val="00AE18BD"/>
    <w:rsid w:val="00AE1E0C"/>
    <w:rsid w:val="00AE5041"/>
    <w:rsid w:val="00AE521A"/>
    <w:rsid w:val="00AE6908"/>
    <w:rsid w:val="00AE703B"/>
    <w:rsid w:val="00AE71FF"/>
    <w:rsid w:val="00AF245B"/>
    <w:rsid w:val="00AF2AA6"/>
    <w:rsid w:val="00AF4036"/>
    <w:rsid w:val="00AF4BFF"/>
    <w:rsid w:val="00AF53AE"/>
    <w:rsid w:val="00B020B9"/>
    <w:rsid w:val="00B04ACF"/>
    <w:rsid w:val="00B06A48"/>
    <w:rsid w:val="00B0723B"/>
    <w:rsid w:val="00B12C1F"/>
    <w:rsid w:val="00B13968"/>
    <w:rsid w:val="00B139D5"/>
    <w:rsid w:val="00B14724"/>
    <w:rsid w:val="00B17D9D"/>
    <w:rsid w:val="00B2152E"/>
    <w:rsid w:val="00B21792"/>
    <w:rsid w:val="00B25ABE"/>
    <w:rsid w:val="00B27C17"/>
    <w:rsid w:val="00B30FF6"/>
    <w:rsid w:val="00B31C5E"/>
    <w:rsid w:val="00B32BD5"/>
    <w:rsid w:val="00B34446"/>
    <w:rsid w:val="00B34A18"/>
    <w:rsid w:val="00B350D6"/>
    <w:rsid w:val="00B36925"/>
    <w:rsid w:val="00B37832"/>
    <w:rsid w:val="00B37FFE"/>
    <w:rsid w:val="00B40806"/>
    <w:rsid w:val="00B41198"/>
    <w:rsid w:val="00B428C0"/>
    <w:rsid w:val="00B43CA2"/>
    <w:rsid w:val="00B51007"/>
    <w:rsid w:val="00B51371"/>
    <w:rsid w:val="00B52C92"/>
    <w:rsid w:val="00B53470"/>
    <w:rsid w:val="00B55328"/>
    <w:rsid w:val="00B564D2"/>
    <w:rsid w:val="00B60E28"/>
    <w:rsid w:val="00B644E6"/>
    <w:rsid w:val="00B71703"/>
    <w:rsid w:val="00B74ACF"/>
    <w:rsid w:val="00B74FF6"/>
    <w:rsid w:val="00B7741F"/>
    <w:rsid w:val="00B7776B"/>
    <w:rsid w:val="00B81796"/>
    <w:rsid w:val="00B838D8"/>
    <w:rsid w:val="00B85A43"/>
    <w:rsid w:val="00B86579"/>
    <w:rsid w:val="00B932C2"/>
    <w:rsid w:val="00B937D4"/>
    <w:rsid w:val="00B949FD"/>
    <w:rsid w:val="00B951ED"/>
    <w:rsid w:val="00B9783F"/>
    <w:rsid w:val="00BA3415"/>
    <w:rsid w:val="00BA3D65"/>
    <w:rsid w:val="00BA6161"/>
    <w:rsid w:val="00BA7374"/>
    <w:rsid w:val="00BB107D"/>
    <w:rsid w:val="00BB2112"/>
    <w:rsid w:val="00BB44D3"/>
    <w:rsid w:val="00BC2281"/>
    <w:rsid w:val="00BC4E48"/>
    <w:rsid w:val="00BC528D"/>
    <w:rsid w:val="00BC5A5C"/>
    <w:rsid w:val="00BC5D9E"/>
    <w:rsid w:val="00BC5DDF"/>
    <w:rsid w:val="00BC6A76"/>
    <w:rsid w:val="00BC77CD"/>
    <w:rsid w:val="00BD0320"/>
    <w:rsid w:val="00BD0357"/>
    <w:rsid w:val="00BD0951"/>
    <w:rsid w:val="00BD0CE1"/>
    <w:rsid w:val="00BD30B7"/>
    <w:rsid w:val="00BD33C4"/>
    <w:rsid w:val="00BD3C10"/>
    <w:rsid w:val="00BD42AF"/>
    <w:rsid w:val="00BD43FC"/>
    <w:rsid w:val="00BD6C61"/>
    <w:rsid w:val="00BD7682"/>
    <w:rsid w:val="00BD7B8B"/>
    <w:rsid w:val="00BE35D3"/>
    <w:rsid w:val="00BE3F11"/>
    <w:rsid w:val="00BE45B7"/>
    <w:rsid w:val="00BE57E0"/>
    <w:rsid w:val="00BE58F4"/>
    <w:rsid w:val="00BE726A"/>
    <w:rsid w:val="00BE7F8F"/>
    <w:rsid w:val="00BF090E"/>
    <w:rsid w:val="00BF3FD3"/>
    <w:rsid w:val="00BF5662"/>
    <w:rsid w:val="00BF78AE"/>
    <w:rsid w:val="00BF7E83"/>
    <w:rsid w:val="00C00DE7"/>
    <w:rsid w:val="00C01AE4"/>
    <w:rsid w:val="00C045C3"/>
    <w:rsid w:val="00C062BC"/>
    <w:rsid w:val="00C10C49"/>
    <w:rsid w:val="00C20264"/>
    <w:rsid w:val="00C20BA2"/>
    <w:rsid w:val="00C23681"/>
    <w:rsid w:val="00C2407C"/>
    <w:rsid w:val="00C26F8D"/>
    <w:rsid w:val="00C3066F"/>
    <w:rsid w:val="00C33D68"/>
    <w:rsid w:val="00C3433F"/>
    <w:rsid w:val="00C36DCF"/>
    <w:rsid w:val="00C373B2"/>
    <w:rsid w:val="00C4174C"/>
    <w:rsid w:val="00C425EC"/>
    <w:rsid w:val="00C45C73"/>
    <w:rsid w:val="00C47769"/>
    <w:rsid w:val="00C479B8"/>
    <w:rsid w:val="00C50202"/>
    <w:rsid w:val="00C51744"/>
    <w:rsid w:val="00C54FA7"/>
    <w:rsid w:val="00C56B3F"/>
    <w:rsid w:val="00C56F29"/>
    <w:rsid w:val="00C646CF"/>
    <w:rsid w:val="00C66B37"/>
    <w:rsid w:val="00C67A7B"/>
    <w:rsid w:val="00C70251"/>
    <w:rsid w:val="00C722D9"/>
    <w:rsid w:val="00C72F3C"/>
    <w:rsid w:val="00C775B2"/>
    <w:rsid w:val="00C8184B"/>
    <w:rsid w:val="00C844B6"/>
    <w:rsid w:val="00C85762"/>
    <w:rsid w:val="00C86411"/>
    <w:rsid w:val="00C86B0E"/>
    <w:rsid w:val="00C910FC"/>
    <w:rsid w:val="00C9343D"/>
    <w:rsid w:val="00C93850"/>
    <w:rsid w:val="00C93C0E"/>
    <w:rsid w:val="00C956FC"/>
    <w:rsid w:val="00C95AF7"/>
    <w:rsid w:val="00C95EDB"/>
    <w:rsid w:val="00CA0374"/>
    <w:rsid w:val="00CA1224"/>
    <w:rsid w:val="00CA5BCC"/>
    <w:rsid w:val="00CB0A56"/>
    <w:rsid w:val="00CB2E0D"/>
    <w:rsid w:val="00CB5955"/>
    <w:rsid w:val="00CB73AC"/>
    <w:rsid w:val="00CC001D"/>
    <w:rsid w:val="00CC151E"/>
    <w:rsid w:val="00CC78D3"/>
    <w:rsid w:val="00CD0AF7"/>
    <w:rsid w:val="00CD0E89"/>
    <w:rsid w:val="00CD4F36"/>
    <w:rsid w:val="00CD5615"/>
    <w:rsid w:val="00CD6F06"/>
    <w:rsid w:val="00CD7A42"/>
    <w:rsid w:val="00CE5125"/>
    <w:rsid w:val="00CF0A31"/>
    <w:rsid w:val="00CF2FD5"/>
    <w:rsid w:val="00CF52B7"/>
    <w:rsid w:val="00CF657A"/>
    <w:rsid w:val="00D0196A"/>
    <w:rsid w:val="00D04168"/>
    <w:rsid w:val="00D04B06"/>
    <w:rsid w:val="00D04D47"/>
    <w:rsid w:val="00D100C0"/>
    <w:rsid w:val="00D116CB"/>
    <w:rsid w:val="00D126C3"/>
    <w:rsid w:val="00D16264"/>
    <w:rsid w:val="00D2396A"/>
    <w:rsid w:val="00D2535B"/>
    <w:rsid w:val="00D31087"/>
    <w:rsid w:val="00D34C9A"/>
    <w:rsid w:val="00D358FB"/>
    <w:rsid w:val="00D403F0"/>
    <w:rsid w:val="00D41FE2"/>
    <w:rsid w:val="00D449DF"/>
    <w:rsid w:val="00D4556F"/>
    <w:rsid w:val="00D46A6B"/>
    <w:rsid w:val="00D50665"/>
    <w:rsid w:val="00D51015"/>
    <w:rsid w:val="00D60DC6"/>
    <w:rsid w:val="00D6102E"/>
    <w:rsid w:val="00D62892"/>
    <w:rsid w:val="00D633A9"/>
    <w:rsid w:val="00D63A4E"/>
    <w:rsid w:val="00D63FD1"/>
    <w:rsid w:val="00D67F01"/>
    <w:rsid w:val="00D72FFB"/>
    <w:rsid w:val="00D75FA8"/>
    <w:rsid w:val="00D77C61"/>
    <w:rsid w:val="00D80393"/>
    <w:rsid w:val="00D84257"/>
    <w:rsid w:val="00D85CF1"/>
    <w:rsid w:val="00D90DF7"/>
    <w:rsid w:val="00DA129C"/>
    <w:rsid w:val="00DA14B5"/>
    <w:rsid w:val="00DA1705"/>
    <w:rsid w:val="00DA18BA"/>
    <w:rsid w:val="00DA3F15"/>
    <w:rsid w:val="00DA5E0E"/>
    <w:rsid w:val="00DA6587"/>
    <w:rsid w:val="00DA710B"/>
    <w:rsid w:val="00DB569C"/>
    <w:rsid w:val="00DB5AB0"/>
    <w:rsid w:val="00DB63A4"/>
    <w:rsid w:val="00DC00B2"/>
    <w:rsid w:val="00DC0868"/>
    <w:rsid w:val="00DC10D2"/>
    <w:rsid w:val="00DC1159"/>
    <w:rsid w:val="00DC1A23"/>
    <w:rsid w:val="00DC28E3"/>
    <w:rsid w:val="00DC3DC6"/>
    <w:rsid w:val="00DC45D3"/>
    <w:rsid w:val="00DD3183"/>
    <w:rsid w:val="00DD3F6C"/>
    <w:rsid w:val="00DD3FC9"/>
    <w:rsid w:val="00DD4B5F"/>
    <w:rsid w:val="00DD4C7A"/>
    <w:rsid w:val="00DD53A4"/>
    <w:rsid w:val="00DD5F49"/>
    <w:rsid w:val="00DD714E"/>
    <w:rsid w:val="00DE2334"/>
    <w:rsid w:val="00DE2DE4"/>
    <w:rsid w:val="00DE2EC3"/>
    <w:rsid w:val="00DE5080"/>
    <w:rsid w:val="00DE5510"/>
    <w:rsid w:val="00DE5EC2"/>
    <w:rsid w:val="00DE6AC4"/>
    <w:rsid w:val="00DF28F9"/>
    <w:rsid w:val="00DF34BA"/>
    <w:rsid w:val="00DF3985"/>
    <w:rsid w:val="00DF6EC3"/>
    <w:rsid w:val="00DF7328"/>
    <w:rsid w:val="00DF79FB"/>
    <w:rsid w:val="00E04CBD"/>
    <w:rsid w:val="00E0635F"/>
    <w:rsid w:val="00E06AFD"/>
    <w:rsid w:val="00E12959"/>
    <w:rsid w:val="00E12F79"/>
    <w:rsid w:val="00E146C3"/>
    <w:rsid w:val="00E1654E"/>
    <w:rsid w:val="00E173B2"/>
    <w:rsid w:val="00E220D7"/>
    <w:rsid w:val="00E22AC2"/>
    <w:rsid w:val="00E253C7"/>
    <w:rsid w:val="00E26E31"/>
    <w:rsid w:val="00E30C7C"/>
    <w:rsid w:val="00E31D26"/>
    <w:rsid w:val="00E33AB3"/>
    <w:rsid w:val="00E34D2F"/>
    <w:rsid w:val="00E37CD4"/>
    <w:rsid w:val="00E422A6"/>
    <w:rsid w:val="00E47B0F"/>
    <w:rsid w:val="00E47D27"/>
    <w:rsid w:val="00E47E7D"/>
    <w:rsid w:val="00E52548"/>
    <w:rsid w:val="00E569D4"/>
    <w:rsid w:val="00E57463"/>
    <w:rsid w:val="00E575C8"/>
    <w:rsid w:val="00E57625"/>
    <w:rsid w:val="00E57D8F"/>
    <w:rsid w:val="00E60832"/>
    <w:rsid w:val="00E62526"/>
    <w:rsid w:val="00E634FD"/>
    <w:rsid w:val="00E66514"/>
    <w:rsid w:val="00E665F7"/>
    <w:rsid w:val="00E6694A"/>
    <w:rsid w:val="00E67958"/>
    <w:rsid w:val="00E712F5"/>
    <w:rsid w:val="00E74410"/>
    <w:rsid w:val="00E74454"/>
    <w:rsid w:val="00E75B65"/>
    <w:rsid w:val="00E868FF"/>
    <w:rsid w:val="00E9251F"/>
    <w:rsid w:val="00E93023"/>
    <w:rsid w:val="00E95149"/>
    <w:rsid w:val="00E96D51"/>
    <w:rsid w:val="00E97782"/>
    <w:rsid w:val="00EB03C1"/>
    <w:rsid w:val="00EB2849"/>
    <w:rsid w:val="00EB3059"/>
    <w:rsid w:val="00EB3B33"/>
    <w:rsid w:val="00EB44C3"/>
    <w:rsid w:val="00EB55E0"/>
    <w:rsid w:val="00EB61AA"/>
    <w:rsid w:val="00EC00A5"/>
    <w:rsid w:val="00EC1C48"/>
    <w:rsid w:val="00EC33BB"/>
    <w:rsid w:val="00EC4488"/>
    <w:rsid w:val="00EC5F80"/>
    <w:rsid w:val="00EC74F5"/>
    <w:rsid w:val="00ED0F63"/>
    <w:rsid w:val="00ED3210"/>
    <w:rsid w:val="00EE0F50"/>
    <w:rsid w:val="00EE148C"/>
    <w:rsid w:val="00EE3417"/>
    <w:rsid w:val="00EE440B"/>
    <w:rsid w:val="00EE7F57"/>
    <w:rsid w:val="00EF2381"/>
    <w:rsid w:val="00EF2F24"/>
    <w:rsid w:val="00EF3A1B"/>
    <w:rsid w:val="00EF46DA"/>
    <w:rsid w:val="00F07089"/>
    <w:rsid w:val="00F16EFA"/>
    <w:rsid w:val="00F21A42"/>
    <w:rsid w:val="00F23F12"/>
    <w:rsid w:val="00F24A88"/>
    <w:rsid w:val="00F27B66"/>
    <w:rsid w:val="00F32F0B"/>
    <w:rsid w:val="00F3481B"/>
    <w:rsid w:val="00F359F8"/>
    <w:rsid w:val="00F3709B"/>
    <w:rsid w:val="00F45FC7"/>
    <w:rsid w:val="00F4661F"/>
    <w:rsid w:val="00F51E89"/>
    <w:rsid w:val="00F52D70"/>
    <w:rsid w:val="00F53440"/>
    <w:rsid w:val="00F579EC"/>
    <w:rsid w:val="00F62876"/>
    <w:rsid w:val="00F62C0A"/>
    <w:rsid w:val="00F642A4"/>
    <w:rsid w:val="00F65989"/>
    <w:rsid w:val="00F717BA"/>
    <w:rsid w:val="00F7343B"/>
    <w:rsid w:val="00F74F88"/>
    <w:rsid w:val="00F77B4A"/>
    <w:rsid w:val="00F812C0"/>
    <w:rsid w:val="00F8374E"/>
    <w:rsid w:val="00F94904"/>
    <w:rsid w:val="00F94B52"/>
    <w:rsid w:val="00F94E9B"/>
    <w:rsid w:val="00F969DA"/>
    <w:rsid w:val="00F979F7"/>
    <w:rsid w:val="00F97A11"/>
    <w:rsid w:val="00F97FF1"/>
    <w:rsid w:val="00FA072E"/>
    <w:rsid w:val="00FA421F"/>
    <w:rsid w:val="00FA44AD"/>
    <w:rsid w:val="00FA5EEB"/>
    <w:rsid w:val="00FB14E5"/>
    <w:rsid w:val="00FB2EAA"/>
    <w:rsid w:val="00FB35DD"/>
    <w:rsid w:val="00FB44CD"/>
    <w:rsid w:val="00FC18B5"/>
    <w:rsid w:val="00FC2074"/>
    <w:rsid w:val="00FC3395"/>
    <w:rsid w:val="00FC49AB"/>
    <w:rsid w:val="00FD0E78"/>
    <w:rsid w:val="00FD2832"/>
    <w:rsid w:val="00FD5C5F"/>
    <w:rsid w:val="00FD6747"/>
    <w:rsid w:val="00FD6FA5"/>
    <w:rsid w:val="00FE140E"/>
    <w:rsid w:val="00FE51A5"/>
    <w:rsid w:val="00FE5874"/>
    <w:rsid w:val="00FE7AD4"/>
    <w:rsid w:val="00FF1D74"/>
    <w:rsid w:val="00FF2D44"/>
    <w:rsid w:val="00FF3425"/>
    <w:rsid w:val="00FF609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037D9-2A11-44EC-B8F6-DBFAC58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C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61C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1C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61CCE"/>
    <w:rPr>
      <w:kern w:val="2"/>
      <w:sz w:val="21"/>
      <w:szCs w:val="22"/>
    </w:rPr>
  </w:style>
  <w:style w:type="paragraph" w:styleId="a7">
    <w:name w:val="Body Text"/>
    <w:basedOn w:val="a"/>
    <w:link w:val="a8"/>
    <w:rsid w:val="00325F25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val="x-none" w:eastAsia="x-none" w:bidi="he-IL"/>
    </w:rPr>
  </w:style>
  <w:style w:type="character" w:customStyle="1" w:styleId="a8">
    <w:name w:val="本文 (文字)"/>
    <w:link w:val="a7"/>
    <w:rsid w:val="00325F25"/>
    <w:rPr>
      <w:rFonts w:ascii="Arial" w:eastAsia="ＭＳ ゴシック" w:hAnsi="Arial"/>
      <w:spacing w:val="-5"/>
      <w:sz w:val="21"/>
      <w:lang w:bidi="he-IL"/>
    </w:rPr>
  </w:style>
  <w:style w:type="paragraph" w:styleId="a9">
    <w:name w:val="Note Heading"/>
    <w:basedOn w:val="a"/>
    <w:next w:val="a"/>
    <w:link w:val="aa"/>
    <w:uiPriority w:val="99"/>
    <w:rsid w:val="00325F25"/>
    <w:pPr>
      <w:jc w:val="center"/>
    </w:pPr>
    <w:rPr>
      <w:rFonts w:ascii="ＭＳ ゴシック" w:eastAsia="ＭＳ ゴシック" w:hAnsi="ＭＳ ゴシック"/>
      <w:sz w:val="22"/>
      <w:lang w:val="x-none" w:eastAsia="x-none"/>
    </w:rPr>
  </w:style>
  <w:style w:type="character" w:customStyle="1" w:styleId="aa">
    <w:name w:val="記 (文字)"/>
    <w:link w:val="a9"/>
    <w:uiPriority w:val="99"/>
    <w:rsid w:val="00325F25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181A55"/>
    <w:pPr>
      <w:ind w:leftChars="400" w:left="851"/>
    </w:pPr>
    <w:rPr>
      <w:szCs w:val="24"/>
      <w:lang w:val="x-none" w:eastAsia="x-none"/>
    </w:rPr>
  </w:style>
  <w:style w:type="character" w:customStyle="1" w:styleId="ac">
    <w:name w:val="本文インデント (文字)"/>
    <w:link w:val="ab"/>
    <w:uiPriority w:val="99"/>
    <w:semiHidden/>
    <w:rsid w:val="00181A55"/>
    <w:rPr>
      <w:kern w:val="2"/>
      <w:sz w:val="21"/>
      <w:szCs w:val="24"/>
    </w:rPr>
  </w:style>
  <w:style w:type="paragraph" w:styleId="ad">
    <w:name w:val="Closing"/>
    <w:basedOn w:val="a"/>
    <w:link w:val="ae"/>
    <w:rsid w:val="00181A55"/>
    <w:pPr>
      <w:jc w:val="right"/>
    </w:pPr>
    <w:rPr>
      <w:szCs w:val="20"/>
      <w:lang w:val="x-none" w:eastAsia="x-none"/>
    </w:rPr>
  </w:style>
  <w:style w:type="character" w:customStyle="1" w:styleId="ae">
    <w:name w:val="結語 (文字)"/>
    <w:link w:val="ad"/>
    <w:rsid w:val="00181A55"/>
    <w:rPr>
      <w:kern w:val="2"/>
      <w:sz w:val="21"/>
    </w:rPr>
  </w:style>
  <w:style w:type="paragraph" w:styleId="af">
    <w:name w:val="Date"/>
    <w:basedOn w:val="a"/>
    <w:next w:val="a"/>
    <w:link w:val="af0"/>
    <w:rsid w:val="00181A55"/>
    <w:rPr>
      <w:szCs w:val="24"/>
      <w:lang w:val="x-none" w:eastAsia="x-none"/>
    </w:rPr>
  </w:style>
  <w:style w:type="character" w:customStyle="1" w:styleId="af0">
    <w:name w:val="日付 (文字)"/>
    <w:link w:val="af"/>
    <w:rsid w:val="00181A55"/>
    <w:rPr>
      <w:kern w:val="2"/>
      <w:sz w:val="21"/>
      <w:szCs w:val="24"/>
    </w:rPr>
  </w:style>
  <w:style w:type="table" w:styleId="af1">
    <w:name w:val="Table Grid"/>
    <w:basedOn w:val="a1"/>
    <w:uiPriority w:val="59"/>
    <w:rsid w:val="00AE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uiPriority w:val="1"/>
    <w:qFormat/>
    <w:rsid w:val="00F32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uiPriority w:val="22"/>
    <w:qFormat/>
    <w:rsid w:val="000300DD"/>
    <w:rPr>
      <w:b/>
      <w:bCs/>
    </w:rPr>
  </w:style>
  <w:style w:type="paragraph" w:styleId="Web">
    <w:name w:val="Normal (Web)"/>
    <w:basedOn w:val="a"/>
    <w:uiPriority w:val="99"/>
    <w:semiHidden/>
    <w:unhideWhenUsed/>
    <w:rsid w:val="00030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uiPriority w:val="99"/>
    <w:unhideWhenUsed/>
    <w:rsid w:val="003A676A"/>
    <w:rPr>
      <w:color w:val="0000FF"/>
      <w:u w:val="single"/>
    </w:rPr>
  </w:style>
  <w:style w:type="table" w:styleId="1">
    <w:name w:val="Light Shading Accent 3"/>
    <w:basedOn w:val="a1"/>
    <w:uiPriority w:val="60"/>
    <w:rsid w:val="0074002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F73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30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6307F5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uiPriority w:val="32"/>
    <w:qFormat/>
    <w:rsid w:val="000D33E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803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89123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4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4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217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799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194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19570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0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3949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6881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463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925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6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767-7F98-4063-A97D-6F5D72B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hiroshi</dc:creator>
  <cp:keywords/>
  <dc:description/>
  <cp:lastModifiedBy>Windows ユーザー</cp:lastModifiedBy>
  <cp:revision>2</cp:revision>
  <cp:lastPrinted>2019-09-10T04:27:00Z</cp:lastPrinted>
  <dcterms:created xsi:type="dcterms:W3CDTF">2022-03-31T04:04:00Z</dcterms:created>
  <dcterms:modified xsi:type="dcterms:W3CDTF">2022-03-31T04:04:00Z</dcterms:modified>
</cp:coreProperties>
</file>